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8945A" w14:textId="77777777" w:rsidR="002669EC" w:rsidRDefault="00CE43F1">
      <w:pPr>
        <w:jc w:val="center"/>
        <w:rPr>
          <w:b/>
          <w:sz w:val="32"/>
          <w:szCs w:val="32"/>
          <w:u w:val="single"/>
        </w:rPr>
      </w:pPr>
      <w:bookmarkStart w:id="0" w:name="_gjdgxs" w:colFirst="0" w:colLast="0"/>
      <w:bookmarkEnd w:id="0"/>
      <w:r>
        <w:rPr>
          <w:b/>
          <w:sz w:val="32"/>
          <w:szCs w:val="32"/>
        </w:rPr>
        <w:t>74. mechanizovaný prapor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4E5194B9" wp14:editId="2AC3649C">
            <wp:simplePos x="0" y="0"/>
            <wp:positionH relativeFrom="column">
              <wp:posOffset>190500</wp:posOffset>
            </wp:positionH>
            <wp:positionV relativeFrom="paragraph">
              <wp:posOffset>-108581</wp:posOffset>
            </wp:positionV>
            <wp:extent cx="575945" cy="575945"/>
            <wp:effectExtent l="0" t="0" r="0" b="0"/>
            <wp:wrapNone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8D03B81" w14:textId="77777777" w:rsidR="002669EC" w:rsidRDefault="00CE43F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okolovská, Bučovice, PSČ 685 01, datová schránka </w:t>
      </w:r>
      <w:proofErr w:type="spellStart"/>
      <w:r>
        <w:rPr>
          <w:b/>
          <w:sz w:val="20"/>
          <w:szCs w:val="20"/>
        </w:rPr>
        <w:t>hjyaavk</w:t>
      </w:r>
      <w:proofErr w:type="spellEnd"/>
    </w:p>
    <w:p w14:paraId="0787929E" w14:textId="77777777" w:rsidR="002669EC" w:rsidRDefault="00CE43F1">
      <w:pPr>
        <w:jc w:val="center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4F781A0" wp14:editId="46349F81">
                <wp:simplePos x="0" y="0"/>
                <wp:positionH relativeFrom="column">
                  <wp:posOffset>3</wp:posOffset>
                </wp:positionH>
                <wp:positionV relativeFrom="paragraph">
                  <wp:posOffset>142875</wp:posOffset>
                </wp:positionV>
                <wp:extent cx="5776595" cy="0"/>
                <wp:effectExtent l="0" t="0" r="14605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65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</wp:posOffset>
                </wp:positionH>
                <wp:positionV relativeFrom="paragraph">
                  <wp:posOffset>142875</wp:posOffset>
                </wp:positionV>
                <wp:extent cx="5791200" cy="19050"/>
                <wp:effectExtent b="0" l="0" r="0" t="0"/>
                <wp:wrapNone/>
                <wp:docPr id="1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7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91200" cy="190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7106733" w14:textId="77777777" w:rsidR="002669EC" w:rsidRDefault="002669EC">
      <w:pPr>
        <w:pBdr>
          <w:top w:val="nil"/>
          <w:left w:val="nil"/>
          <w:bottom w:val="nil"/>
          <w:right w:val="nil"/>
          <w:between w:val="nil"/>
        </w:pBdr>
        <w:ind w:left="0" w:firstLine="0"/>
        <w:rPr>
          <w:color w:val="000000"/>
        </w:rPr>
      </w:pPr>
    </w:p>
    <w:p w14:paraId="4B540B62" w14:textId="21309CC3" w:rsidR="002669EC" w:rsidRDefault="00CE43F1">
      <w:pPr>
        <w:pBdr>
          <w:top w:val="nil"/>
          <w:left w:val="nil"/>
          <w:bottom w:val="nil"/>
          <w:right w:val="nil"/>
          <w:between w:val="nil"/>
        </w:pBdr>
        <w:ind w:left="0" w:firstLine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EB799A">
        <w:rPr>
          <w:color w:val="000000"/>
        </w:rPr>
        <w:t xml:space="preserve">          </w:t>
      </w:r>
      <w:r>
        <w:rPr>
          <w:color w:val="000000"/>
        </w:rPr>
        <w:t xml:space="preserve">Bučovice </w:t>
      </w:r>
      <w:r w:rsidR="00354580">
        <w:rPr>
          <w:color w:val="000000"/>
        </w:rPr>
        <w:t>20</w:t>
      </w:r>
      <w:r w:rsidR="0036129E">
        <w:rPr>
          <w:color w:val="000000"/>
        </w:rPr>
        <w:t xml:space="preserve">. </w:t>
      </w:r>
      <w:r w:rsidR="002B791A">
        <w:rPr>
          <w:color w:val="000000"/>
        </w:rPr>
        <w:t>dubna</w:t>
      </w:r>
      <w:r>
        <w:t xml:space="preserve"> </w:t>
      </w:r>
      <w:r w:rsidR="0036129E">
        <w:t>202</w:t>
      </w:r>
      <w:r w:rsidR="00151ECB">
        <w:t>6</w:t>
      </w:r>
    </w:p>
    <w:p w14:paraId="54B905EA" w14:textId="77777777" w:rsidR="00657604" w:rsidRDefault="00657604" w:rsidP="00657604">
      <w:pPr>
        <w:spacing w:line="288" w:lineRule="auto"/>
        <w:ind w:left="0" w:firstLine="0"/>
        <w:jc w:val="left"/>
      </w:pPr>
    </w:p>
    <w:p w14:paraId="6538E061" w14:textId="5F7CE062" w:rsidR="002669EC" w:rsidRDefault="00CE43F1" w:rsidP="00657604">
      <w:pPr>
        <w:spacing w:line="288" w:lineRule="auto"/>
        <w:ind w:left="0" w:firstLine="0"/>
        <w:jc w:val="left"/>
      </w:pPr>
      <w:r>
        <w:tab/>
      </w:r>
      <w:r>
        <w:tab/>
      </w:r>
      <w:r>
        <w:tab/>
      </w:r>
      <w:r>
        <w:tab/>
      </w:r>
    </w:p>
    <w:p w14:paraId="558145F4" w14:textId="0E04D79F" w:rsidR="002D13F5" w:rsidRDefault="00CE43F1" w:rsidP="00657604">
      <w:pPr>
        <w:ind w:left="0" w:firstLine="0"/>
        <w:rPr>
          <w:b/>
        </w:rPr>
      </w:pPr>
      <w:r w:rsidRPr="00EB799A">
        <w:rPr>
          <w:b/>
        </w:rPr>
        <w:t xml:space="preserve">Oznámení o konání </w:t>
      </w:r>
      <w:r w:rsidR="00EB799A" w:rsidRPr="00EB799A">
        <w:rPr>
          <w:b/>
        </w:rPr>
        <w:t>výcviku 74. mpr Bučovice na pozemcích VLS</w:t>
      </w:r>
    </w:p>
    <w:p w14:paraId="46040F90" w14:textId="77777777" w:rsidR="002669EC" w:rsidRDefault="002669EC">
      <w:pPr>
        <w:ind w:left="0" w:firstLine="0"/>
        <w:rPr>
          <w:b/>
        </w:rPr>
      </w:pPr>
    </w:p>
    <w:p w14:paraId="24D5E50D" w14:textId="388CBD8C" w:rsidR="002669EC" w:rsidRDefault="005C1C21">
      <w:pPr>
        <w:ind w:left="0" w:firstLine="0"/>
      </w:pPr>
      <w:r>
        <w:t>Přehled</w:t>
      </w:r>
      <w:r w:rsidR="00FF650E">
        <w:t xml:space="preserve"> provádění </w:t>
      </w:r>
      <w:r w:rsidR="00EB799A">
        <w:t>výcvik</w:t>
      </w:r>
      <w:r>
        <w:t>u</w:t>
      </w:r>
      <w:r w:rsidR="00EB799A">
        <w:t xml:space="preserve"> </w:t>
      </w:r>
      <w:r w:rsidR="004373BB">
        <w:t xml:space="preserve">74. mpr </w:t>
      </w:r>
      <w:r w:rsidR="00EB799A">
        <w:t>v</w:t>
      </w:r>
      <w:r w:rsidR="00F34241">
        <w:t> </w:t>
      </w:r>
      <w:r w:rsidR="00EB799A">
        <w:t>prostoru</w:t>
      </w:r>
      <w:r w:rsidR="00F34241">
        <w:t xml:space="preserve"> UVZ Nížkovice</w:t>
      </w:r>
      <w:r w:rsidR="004373BB">
        <w:t xml:space="preserve"> na měsíc </w:t>
      </w:r>
      <w:r w:rsidR="002B791A">
        <w:t>květen</w:t>
      </w:r>
      <w:r w:rsidR="00F11D79">
        <w:t>.</w:t>
      </w:r>
    </w:p>
    <w:p w14:paraId="3CC0E01E" w14:textId="77777777" w:rsidR="002669EC" w:rsidRDefault="002669EC">
      <w:pPr>
        <w:ind w:left="0" w:firstLine="0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8"/>
        <w:gridCol w:w="2593"/>
        <w:gridCol w:w="1725"/>
        <w:gridCol w:w="2934"/>
      </w:tblGrid>
      <w:tr w:rsidR="005C1C21" w:rsidRPr="005C1C21" w14:paraId="516158AE" w14:textId="77777777" w:rsidTr="00034B67">
        <w:trPr>
          <w:trHeight w:val="313"/>
        </w:trPr>
        <w:tc>
          <w:tcPr>
            <w:tcW w:w="989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000000" w:fill="D9D9D9"/>
            <w:vAlign w:val="center"/>
          </w:tcPr>
          <w:p w14:paraId="6CA651A0" w14:textId="72C87004" w:rsidR="005C1C21" w:rsidRPr="004373BB" w:rsidRDefault="005C1C21" w:rsidP="004373BB">
            <w:pPr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4373BB">
              <w:rPr>
                <w:b/>
                <w:bCs/>
                <w:sz w:val="22"/>
                <w:szCs w:val="22"/>
              </w:rPr>
              <w:t>DEN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000000" w:fill="D9D9D9"/>
            <w:noWrap/>
            <w:vAlign w:val="center"/>
            <w:hideMark/>
          </w:tcPr>
          <w:p w14:paraId="70C59AE8" w14:textId="5A01B2B3" w:rsidR="005C1C21" w:rsidRPr="004373BB" w:rsidRDefault="004373BB" w:rsidP="004373BB">
            <w:pPr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4373BB">
              <w:rPr>
                <w:b/>
                <w:bCs/>
                <w:sz w:val="22"/>
                <w:szCs w:val="22"/>
              </w:rPr>
              <w:t>PROSTOR</w:t>
            </w:r>
          </w:p>
        </w:tc>
        <w:tc>
          <w:tcPr>
            <w:tcW w:w="95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000000" w:fill="D9D9D9"/>
            <w:noWrap/>
            <w:vAlign w:val="center"/>
            <w:hideMark/>
          </w:tcPr>
          <w:p w14:paraId="66F37E95" w14:textId="77777777" w:rsidR="005C1C21" w:rsidRPr="004373BB" w:rsidRDefault="005C1C21" w:rsidP="004373BB">
            <w:pPr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4373BB">
              <w:rPr>
                <w:b/>
                <w:bCs/>
                <w:sz w:val="22"/>
                <w:szCs w:val="22"/>
              </w:rPr>
              <w:t>ČAS</w:t>
            </w:r>
          </w:p>
        </w:tc>
        <w:tc>
          <w:tcPr>
            <w:tcW w:w="1623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264C1ADC" w14:textId="6B77C380" w:rsidR="005C1C21" w:rsidRPr="004373BB" w:rsidRDefault="005C1C21" w:rsidP="004373BB">
            <w:pPr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4373BB">
              <w:rPr>
                <w:b/>
                <w:bCs/>
                <w:sz w:val="22"/>
                <w:szCs w:val="22"/>
              </w:rPr>
              <w:t>ČINNOST</w:t>
            </w:r>
          </w:p>
        </w:tc>
      </w:tr>
      <w:tr w:rsidR="00F6403C" w:rsidRPr="005C1C21" w14:paraId="4FFD6BD2" w14:textId="77777777" w:rsidTr="00034B67">
        <w:trPr>
          <w:trHeight w:val="313"/>
        </w:trPr>
        <w:tc>
          <w:tcPr>
            <w:tcW w:w="989" w:type="pct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06D114E" w14:textId="1163678B" w:rsidR="00F6403C" w:rsidRPr="0000695D" w:rsidRDefault="002B791A" w:rsidP="00A05F0E">
            <w:pPr>
              <w:ind w:left="770" w:hanging="7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6403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5</w:t>
            </w:r>
            <w:r w:rsidR="00F6403C">
              <w:rPr>
                <w:sz w:val="20"/>
                <w:szCs w:val="20"/>
              </w:rPr>
              <w:t>.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33D90E2" w14:textId="70FCF7B6" w:rsidR="00F6403C" w:rsidRPr="004109F2" w:rsidRDefault="00F6403C" w:rsidP="001651AC">
            <w:pPr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proofErr w:type="spellStart"/>
            <w:r w:rsidRPr="004109F2">
              <w:rPr>
                <w:sz w:val="20"/>
                <w:szCs w:val="20"/>
              </w:rPr>
              <w:t>Alpha</w:t>
            </w:r>
            <w:proofErr w:type="spellEnd"/>
            <w:r>
              <w:rPr>
                <w:sz w:val="20"/>
                <w:szCs w:val="20"/>
              </w:rPr>
              <w:t>, Bravo, Charlie, Delta</w:t>
            </w:r>
          </w:p>
        </w:tc>
        <w:tc>
          <w:tcPr>
            <w:tcW w:w="95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BEC2D1C" w14:textId="3459C113" w:rsidR="00F6403C" w:rsidRPr="004109F2" w:rsidRDefault="00F6403C" w:rsidP="00F6403C">
            <w:p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4:00</w:t>
            </w:r>
          </w:p>
        </w:tc>
        <w:tc>
          <w:tcPr>
            <w:tcW w:w="1623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noWrap/>
            <w:vAlign w:val="center"/>
          </w:tcPr>
          <w:p w14:paraId="4E8B45B1" w14:textId="1CFD0EB6" w:rsidR="00F6403C" w:rsidRPr="004109F2" w:rsidRDefault="00F6403C" w:rsidP="00F6403C">
            <w:p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4109F2">
              <w:rPr>
                <w:sz w:val="20"/>
                <w:szCs w:val="20"/>
              </w:rPr>
              <w:t>taktická příprava</w:t>
            </w:r>
          </w:p>
        </w:tc>
      </w:tr>
      <w:tr w:rsidR="002B791A" w:rsidRPr="005C1C21" w14:paraId="23F299DC" w14:textId="77777777" w:rsidTr="0083051A">
        <w:trPr>
          <w:trHeight w:val="313"/>
        </w:trPr>
        <w:tc>
          <w:tcPr>
            <w:tcW w:w="989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90FF567" w14:textId="571E3A55" w:rsidR="002B791A" w:rsidRPr="004109F2" w:rsidRDefault="002B791A" w:rsidP="002B791A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BE2543">
              <w:rPr>
                <w:sz w:val="20"/>
                <w:szCs w:val="20"/>
              </w:rPr>
              <w:t>. 5.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B8960B" w14:textId="4F7B5024" w:rsidR="002B791A" w:rsidRPr="004109F2" w:rsidRDefault="002B791A" w:rsidP="001651AC">
            <w:pPr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 w:rsidRPr="004109F2">
              <w:rPr>
                <w:sz w:val="20"/>
                <w:szCs w:val="20"/>
              </w:rPr>
              <w:t>Alpha</w:t>
            </w:r>
            <w:proofErr w:type="spellEnd"/>
            <w:r>
              <w:rPr>
                <w:sz w:val="20"/>
                <w:szCs w:val="20"/>
              </w:rPr>
              <w:t>, Bravo, Charlie, Delta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F3C4BD7" w14:textId="4365BEDA" w:rsidR="002B791A" w:rsidRPr="004109F2" w:rsidRDefault="002B791A" w:rsidP="002B791A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4:0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7365477" w14:textId="1D3262C4" w:rsidR="002B791A" w:rsidRPr="004109F2" w:rsidRDefault="002B791A" w:rsidP="002B791A">
            <w:pPr>
              <w:ind w:left="0" w:firstLine="0"/>
              <w:jc w:val="center"/>
              <w:rPr>
                <w:sz w:val="20"/>
                <w:szCs w:val="20"/>
              </w:rPr>
            </w:pPr>
            <w:r w:rsidRPr="004109F2">
              <w:rPr>
                <w:sz w:val="20"/>
                <w:szCs w:val="20"/>
              </w:rPr>
              <w:t>taktická příprava</w:t>
            </w:r>
          </w:p>
        </w:tc>
      </w:tr>
      <w:tr w:rsidR="002B791A" w:rsidRPr="005C1C21" w14:paraId="7E390A3C" w14:textId="77777777" w:rsidTr="0083051A">
        <w:trPr>
          <w:trHeight w:val="313"/>
        </w:trPr>
        <w:tc>
          <w:tcPr>
            <w:tcW w:w="98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AA694C0" w14:textId="3DB86758" w:rsidR="002B791A" w:rsidRPr="004109F2" w:rsidRDefault="002B791A" w:rsidP="002B791A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BE2543">
              <w:rPr>
                <w:sz w:val="20"/>
                <w:szCs w:val="20"/>
              </w:rPr>
              <w:t>. 5.</w:t>
            </w:r>
          </w:p>
        </w:tc>
        <w:tc>
          <w:tcPr>
            <w:tcW w:w="14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58E5A6" w14:textId="05FDB78E" w:rsidR="002B791A" w:rsidRPr="004109F2" w:rsidRDefault="002B791A" w:rsidP="001651AC">
            <w:pPr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 w:rsidRPr="004109F2">
              <w:rPr>
                <w:sz w:val="20"/>
                <w:szCs w:val="20"/>
              </w:rPr>
              <w:t>Alpha</w:t>
            </w:r>
            <w:proofErr w:type="spellEnd"/>
            <w:r>
              <w:rPr>
                <w:sz w:val="20"/>
                <w:szCs w:val="20"/>
              </w:rPr>
              <w:t>, Bravo, Charlie, Delta</w:t>
            </w:r>
          </w:p>
        </w:tc>
        <w:tc>
          <w:tcPr>
            <w:tcW w:w="9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7403EA5" w14:textId="07D0DAAF" w:rsidR="002B791A" w:rsidRPr="004109F2" w:rsidRDefault="002B791A" w:rsidP="002B791A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4:00</w:t>
            </w:r>
          </w:p>
        </w:tc>
        <w:tc>
          <w:tcPr>
            <w:tcW w:w="1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6B00D1F" w14:textId="3103C09C" w:rsidR="002B791A" w:rsidRPr="004109F2" w:rsidRDefault="002B791A" w:rsidP="002B791A">
            <w:pPr>
              <w:ind w:left="0" w:firstLine="0"/>
              <w:jc w:val="center"/>
              <w:rPr>
                <w:sz w:val="20"/>
                <w:szCs w:val="20"/>
              </w:rPr>
            </w:pPr>
            <w:r w:rsidRPr="004109F2">
              <w:rPr>
                <w:sz w:val="20"/>
                <w:szCs w:val="20"/>
              </w:rPr>
              <w:t>taktická příprava</w:t>
            </w:r>
          </w:p>
        </w:tc>
      </w:tr>
      <w:tr w:rsidR="002B791A" w:rsidRPr="005C1C21" w14:paraId="7738320D" w14:textId="77777777" w:rsidTr="00634F23">
        <w:trPr>
          <w:trHeight w:val="313"/>
        </w:trPr>
        <w:tc>
          <w:tcPr>
            <w:tcW w:w="98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F2D72F7" w14:textId="6D80B5BC" w:rsidR="002B791A" w:rsidRPr="004109F2" w:rsidRDefault="002B791A" w:rsidP="002B791A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BE2543">
              <w:rPr>
                <w:sz w:val="20"/>
                <w:szCs w:val="20"/>
              </w:rPr>
              <w:t>. 5.</w:t>
            </w:r>
          </w:p>
        </w:tc>
        <w:tc>
          <w:tcPr>
            <w:tcW w:w="14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04FF6" w14:textId="41DCEBDC" w:rsidR="002B791A" w:rsidRPr="004109F2" w:rsidRDefault="002B791A" w:rsidP="001651AC">
            <w:pPr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 w:rsidRPr="001C5D6E">
              <w:rPr>
                <w:sz w:val="20"/>
                <w:szCs w:val="20"/>
              </w:rPr>
              <w:t>Alpha</w:t>
            </w:r>
            <w:proofErr w:type="spellEnd"/>
            <w:r w:rsidRPr="001C5D6E">
              <w:rPr>
                <w:sz w:val="20"/>
                <w:szCs w:val="20"/>
              </w:rPr>
              <w:t>, Bravo, Charlie, Delta</w:t>
            </w:r>
          </w:p>
        </w:tc>
        <w:tc>
          <w:tcPr>
            <w:tcW w:w="9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14:paraId="4A286F4D" w14:textId="777B2825" w:rsidR="002B791A" w:rsidRPr="004109F2" w:rsidRDefault="002B791A" w:rsidP="002B791A">
            <w:pPr>
              <w:ind w:left="0" w:firstLine="0"/>
              <w:jc w:val="center"/>
              <w:rPr>
                <w:sz w:val="20"/>
                <w:szCs w:val="20"/>
              </w:rPr>
            </w:pPr>
            <w:r w:rsidRPr="00C37989">
              <w:rPr>
                <w:sz w:val="20"/>
                <w:szCs w:val="20"/>
              </w:rPr>
              <w:t>8:00 – 24:00</w:t>
            </w:r>
          </w:p>
        </w:tc>
        <w:tc>
          <w:tcPr>
            <w:tcW w:w="1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C42BC23" w14:textId="7800FE7B" w:rsidR="002B791A" w:rsidRPr="004109F2" w:rsidRDefault="002B791A" w:rsidP="002B791A">
            <w:pPr>
              <w:ind w:left="0" w:firstLine="0"/>
              <w:jc w:val="center"/>
              <w:rPr>
                <w:sz w:val="20"/>
                <w:szCs w:val="20"/>
              </w:rPr>
            </w:pPr>
            <w:r w:rsidRPr="004109F2">
              <w:rPr>
                <w:sz w:val="20"/>
                <w:szCs w:val="20"/>
              </w:rPr>
              <w:t>taktická příprava</w:t>
            </w:r>
          </w:p>
        </w:tc>
      </w:tr>
      <w:tr w:rsidR="002B791A" w:rsidRPr="005C1C21" w14:paraId="60584C2A" w14:textId="77777777" w:rsidTr="00634F23">
        <w:trPr>
          <w:trHeight w:val="313"/>
        </w:trPr>
        <w:tc>
          <w:tcPr>
            <w:tcW w:w="98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660829B" w14:textId="69283367" w:rsidR="002B791A" w:rsidRPr="004109F2" w:rsidRDefault="002B791A" w:rsidP="002B791A">
            <w:pPr>
              <w:ind w:left="0" w:firstLine="0"/>
              <w:jc w:val="center"/>
              <w:rPr>
                <w:sz w:val="20"/>
                <w:szCs w:val="20"/>
              </w:rPr>
            </w:pPr>
            <w:r w:rsidRPr="0089474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894744">
              <w:rPr>
                <w:sz w:val="20"/>
                <w:szCs w:val="20"/>
              </w:rPr>
              <w:t>. 5.</w:t>
            </w:r>
          </w:p>
        </w:tc>
        <w:tc>
          <w:tcPr>
            <w:tcW w:w="14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F2E4D" w14:textId="53512B5D" w:rsidR="002B791A" w:rsidRPr="004109F2" w:rsidRDefault="002B791A" w:rsidP="001651AC">
            <w:pPr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 w:rsidRPr="001C5D6E">
              <w:rPr>
                <w:sz w:val="20"/>
                <w:szCs w:val="20"/>
              </w:rPr>
              <w:t>Alpha</w:t>
            </w:r>
            <w:proofErr w:type="spellEnd"/>
            <w:r w:rsidRPr="001C5D6E">
              <w:rPr>
                <w:sz w:val="20"/>
                <w:szCs w:val="20"/>
              </w:rPr>
              <w:t>, Bravo, Charlie, Delta</w:t>
            </w:r>
          </w:p>
        </w:tc>
        <w:tc>
          <w:tcPr>
            <w:tcW w:w="9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14:paraId="2D203071" w14:textId="48E9E179" w:rsidR="002B791A" w:rsidRPr="004109F2" w:rsidRDefault="002B791A" w:rsidP="002B791A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C37989">
              <w:rPr>
                <w:sz w:val="20"/>
                <w:szCs w:val="20"/>
              </w:rPr>
              <w:t>:00 – 24:00</w:t>
            </w:r>
          </w:p>
        </w:tc>
        <w:tc>
          <w:tcPr>
            <w:tcW w:w="1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6EF2B2E" w14:textId="592F9E68" w:rsidR="002B791A" w:rsidRPr="004109F2" w:rsidRDefault="002B791A" w:rsidP="002B791A">
            <w:pPr>
              <w:ind w:left="0" w:firstLine="0"/>
              <w:jc w:val="center"/>
              <w:rPr>
                <w:sz w:val="20"/>
                <w:szCs w:val="20"/>
              </w:rPr>
            </w:pPr>
            <w:r w:rsidRPr="004109F2">
              <w:rPr>
                <w:sz w:val="20"/>
                <w:szCs w:val="20"/>
              </w:rPr>
              <w:t>taktická příprava</w:t>
            </w:r>
          </w:p>
        </w:tc>
      </w:tr>
      <w:tr w:rsidR="002B791A" w:rsidRPr="005C1C21" w14:paraId="7369A763" w14:textId="77777777" w:rsidTr="00634F23">
        <w:trPr>
          <w:trHeight w:val="313"/>
        </w:trPr>
        <w:tc>
          <w:tcPr>
            <w:tcW w:w="98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485D35D" w14:textId="786380D8" w:rsidR="002B791A" w:rsidRPr="004109F2" w:rsidRDefault="002B791A" w:rsidP="002B791A">
            <w:pPr>
              <w:ind w:left="0" w:firstLine="0"/>
              <w:jc w:val="center"/>
              <w:rPr>
                <w:sz w:val="20"/>
                <w:szCs w:val="20"/>
              </w:rPr>
            </w:pPr>
            <w:r w:rsidRPr="0089474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894744">
              <w:rPr>
                <w:sz w:val="20"/>
                <w:szCs w:val="20"/>
              </w:rPr>
              <w:t>. 5.</w:t>
            </w:r>
          </w:p>
        </w:tc>
        <w:tc>
          <w:tcPr>
            <w:tcW w:w="14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A6216" w14:textId="6BF983D2" w:rsidR="002B791A" w:rsidRPr="004109F2" w:rsidRDefault="002B791A" w:rsidP="001651AC">
            <w:pPr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 w:rsidRPr="001C5D6E">
              <w:rPr>
                <w:sz w:val="20"/>
                <w:szCs w:val="20"/>
              </w:rPr>
              <w:t>Alpha</w:t>
            </w:r>
            <w:proofErr w:type="spellEnd"/>
            <w:r w:rsidRPr="001C5D6E">
              <w:rPr>
                <w:sz w:val="20"/>
                <w:szCs w:val="20"/>
              </w:rPr>
              <w:t>, Bravo, Charlie, Delta</w:t>
            </w:r>
          </w:p>
        </w:tc>
        <w:tc>
          <w:tcPr>
            <w:tcW w:w="9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14:paraId="4261D4E3" w14:textId="56FA6C77" w:rsidR="002B791A" w:rsidRPr="004109F2" w:rsidRDefault="002B791A" w:rsidP="002B791A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C37989">
              <w:rPr>
                <w:sz w:val="20"/>
                <w:szCs w:val="20"/>
              </w:rPr>
              <w:t>:00 – 24:00</w:t>
            </w:r>
          </w:p>
        </w:tc>
        <w:tc>
          <w:tcPr>
            <w:tcW w:w="1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E30DBB6" w14:textId="463AA5B7" w:rsidR="002B791A" w:rsidRPr="004109F2" w:rsidRDefault="002B791A" w:rsidP="002B791A">
            <w:pPr>
              <w:ind w:left="0" w:firstLine="0"/>
              <w:jc w:val="center"/>
              <w:rPr>
                <w:sz w:val="20"/>
                <w:szCs w:val="20"/>
              </w:rPr>
            </w:pPr>
            <w:r w:rsidRPr="004109F2">
              <w:rPr>
                <w:sz w:val="20"/>
                <w:szCs w:val="20"/>
              </w:rPr>
              <w:t>taktická příprava</w:t>
            </w:r>
          </w:p>
        </w:tc>
      </w:tr>
      <w:tr w:rsidR="002B791A" w:rsidRPr="005C1C21" w14:paraId="04388149" w14:textId="77777777" w:rsidTr="00634F23">
        <w:trPr>
          <w:trHeight w:val="313"/>
        </w:trPr>
        <w:tc>
          <w:tcPr>
            <w:tcW w:w="98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5BA2AA7" w14:textId="314988D6" w:rsidR="002B791A" w:rsidRPr="004109F2" w:rsidRDefault="002B791A" w:rsidP="002B791A">
            <w:pPr>
              <w:ind w:left="0" w:firstLine="0"/>
              <w:jc w:val="center"/>
              <w:rPr>
                <w:sz w:val="20"/>
                <w:szCs w:val="20"/>
              </w:rPr>
            </w:pPr>
            <w:r w:rsidRPr="0089474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894744">
              <w:rPr>
                <w:sz w:val="20"/>
                <w:szCs w:val="20"/>
              </w:rPr>
              <w:t>. 5.</w:t>
            </w:r>
          </w:p>
        </w:tc>
        <w:tc>
          <w:tcPr>
            <w:tcW w:w="14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2FC84" w14:textId="5E4304DA" w:rsidR="002B791A" w:rsidRPr="004109F2" w:rsidRDefault="002B791A" w:rsidP="001651AC">
            <w:pPr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 w:rsidRPr="001C5D6E">
              <w:rPr>
                <w:sz w:val="20"/>
                <w:szCs w:val="20"/>
              </w:rPr>
              <w:t>Alpha</w:t>
            </w:r>
            <w:proofErr w:type="spellEnd"/>
            <w:r w:rsidRPr="001C5D6E">
              <w:rPr>
                <w:sz w:val="20"/>
                <w:szCs w:val="20"/>
              </w:rPr>
              <w:t>, Bravo, Charlie, Delta</w:t>
            </w:r>
          </w:p>
        </w:tc>
        <w:tc>
          <w:tcPr>
            <w:tcW w:w="9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14:paraId="779E4877" w14:textId="42A6CD6E" w:rsidR="002B791A" w:rsidRPr="004109F2" w:rsidRDefault="002B791A" w:rsidP="002B791A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C37989">
              <w:rPr>
                <w:sz w:val="20"/>
                <w:szCs w:val="20"/>
              </w:rPr>
              <w:t>:00 – 24:00</w:t>
            </w:r>
          </w:p>
        </w:tc>
        <w:tc>
          <w:tcPr>
            <w:tcW w:w="1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E4EE875" w14:textId="73A22DBC" w:rsidR="002B791A" w:rsidRPr="004109F2" w:rsidRDefault="002B791A" w:rsidP="002B791A">
            <w:pPr>
              <w:ind w:left="0" w:firstLine="0"/>
              <w:jc w:val="center"/>
              <w:rPr>
                <w:sz w:val="20"/>
                <w:szCs w:val="20"/>
              </w:rPr>
            </w:pPr>
            <w:r w:rsidRPr="004109F2">
              <w:rPr>
                <w:sz w:val="20"/>
                <w:szCs w:val="20"/>
              </w:rPr>
              <w:t>taktická příprava</w:t>
            </w:r>
          </w:p>
        </w:tc>
      </w:tr>
      <w:tr w:rsidR="002B791A" w:rsidRPr="005C1C21" w14:paraId="50FEB31E" w14:textId="77777777" w:rsidTr="00634F23">
        <w:trPr>
          <w:trHeight w:val="313"/>
        </w:trPr>
        <w:tc>
          <w:tcPr>
            <w:tcW w:w="98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C8F6834" w14:textId="195AAE3A" w:rsidR="002B791A" w:rsidRPr="004109F2" w:rsidRDefault="002B791A" w:rsidP="002B791A">
            <w:pPr>
              <w:ind w:left="0" w:firstLine="0"/>
              <w:jc w:val="center"/>
              <w:rPr>
                <w:sz w:val="20"/>
                <w:szCs w:val="20"/>
              </w:rPr>
            </w:pPr>
            <w:r w:rsidRPr="0089474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894744">
              <w:rPr>
                <w:sz w:val="20"/>
                <w:szCs w:val="20"/>
              </w:rPr>
              <w:t>. 5.</w:t>
            </w:r>
          </w:p>
        </w:tc>
        <w:tc>
          <w:tcPr>
            <w:tcW w:w="14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D8C80" w14:textId="4C1DF8E2" w:rsidR="002B791A" w:rsidRPr="004109F2" w:rsidRDefault="002B791A" w:rsidP="001651AC">
            <w:pPr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 w:rsidRPr="001C5D6E">
              <w:rPr>
                <w:sz w:val="20"/>
                <w:szCs w:val="20"/>
              </w:rPr>
              <w:t>Alpha</w:t>
            </w:r>
            <w:proofErr w:type="spellEnd"/>
            <w:r w:rsidRPr="001C5D6E">
              <w:rPr>
                <w:sz w:val="20"/>
                <w:szCs w:val="20"/>
              </w:rPr>
              <w:t>, Bravo, Charlie, Delta</w:t>
            </w:r>
          </w:p>
        </w:tc>
        <w:tc>
          <w:tcPr>
            <w:tcW w:w="9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14:paraId="4B23DCD9" w14:textId="4C37270F" w:rsidR="002B791A" w:rsidRPr="004109F2" w:rsidRDefault="002B791A" w:rsidP="002B791A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C37989">
              <w:rPr>
                <w:sz w:val="20"/>
                <w:szCs w:val="20"/>
              </w:rPr>
              <w:t>:00 – 24:00</w:t>
            </w:r>
          </w:p>
        </w:tc>
        <w:tc>
          <w:tcPr>
            <w:tcW w:w="1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9DC3C36" w14:textId="71FE93E9" w:rsidR="002B791A" w:rsidRPr="004109F2" w:rsidRDefault="002B791A" w:rsidP="002B791A">
            <w:pPr>
              <w:ind w:left="0" w:firstLine="0"/>
              <w:jc w:val="center"/>
              <w:rPr>
                <w:sz w:val="20"/>
                <w:szCs w:val="20"/>
              </w:rPr>
            </w:pPr>
            <w:r w:rsidRPr="004109F2">
              <w:rPr>
                <w:sz w:val="20"/>
                <w:szCs w:val="20"/>
              </w:rPr>
              <w:t>taktická příprava</w:t>
            </w:r>
          </w:p>
        </w:tc>
      </w:tr>
      <w:tr w:rsidR="002B791A" w:rsidRPr="005C1C21" w14:paraId="4CB1D845" w14:textId="77777777" w:rsidTr="00634F23">
        <w:trPr>
          <w:trHeight w:val="313"/>
        </w:trPr>
        <w:tc>
          <w:tcPr>
            <w:tcW w:w="98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A6E3E8D" w14:textId="37A0084C" w:rsidR="002B791A" w:rsidRPr="004109F2" w:rsidRDefault="002B791A" w:rsidP="002B791A">
            <w:pPr>
              <w:ind w:left="0" w:firstLine="0"/>
              <w:jc w:val="center"/>
              <w:rPr>
                <w:sz w:val="20"/>
                <w:szCs w:val="20"/>
              </w:rPr>
            </w:pPr>
            <w:r w:rsidRPr="0089474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894744">
              <w:rPr>
                <w:sz w:val="20"/>
                <w:szCs w:val="20"/>
              </w:rPr>
              <w:t>. 5.</w:t>
            </w:r>
          </w:p>
        </w:tc>
        <w:tc>
          <w:tcPr>
            <w:tcW w:w="14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2942A" w14:textId="34E1E033" w:rsidR="002B791A" w:rsidRPr="004109F2" w:rsidRDefault="002B791A" w:rsidP="001651AC">
            <w:pPr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 w:rsidRPr="001C5D6E">
              <w:rPr>
                <w:sz w:val="20"/>
                <w:szCs w:val="20"/>
              </w:rPr>
              <w:t>Alpha</w:t>
            </w:r>
            <w:proofErr w:type="spellEnd"/>
            <w:r w:rsidRPr="001C5D6E">
              <w:rPr>
                <w:sz w:val="20"/>
                <w:szCs w:val="20"/>
              </w:rPr>
              <w:t>, Bravo, Charlie, Delta</w:t>
            </w:r>
          </w:p>
        </w:tc>
        <w:tc>
          <w:tcPr>
            <w:tcW w:w="9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ADB13A8" w14:textId="5FA11DE0" w:rsidR="002B791A" w:rsidRPr="004109F2" w:rsidRDefault="00C351D3" w:rsidP="002B791A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– 15:00</w:t>
            </w:r>
          </w:p>
        </w:tc>
        <w:tc>
          <w:tcPr>
            <w:tcW w:w="1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18DEC5F" w14:textId="1698986A" w:rsidR="002B791A" w:rsidRPr="004109F2" w:rsidRDefault="00A423DD" w:rsidP="002B791A">
            <w:pPr>
              <w:ind w:left="0" w:firstLine="0"/>
              <w:jc w:val="center"/>
              <w:rPr>
                <w:sz w:val="20"/>
                <w:szCs w:val="20"/>
              </w:rPr>
            </w:pPr>
            <w:r w:rsidRPr="004109F2">
              <w:rPr>
                <w:sz w:val="20"/>
                <w:szCs w:val="20"/>
              </w:rPr>
              <w:t>taktická příprava</w:t>
            </w:r>
          </w:p>
        </w:tc>
      </w:tr>
      <w:tr w:rsidR="002B791A" w:rsidRPr="005C1C21" w14:paraId="6491A69F" w14:textId="77777777" w:rsidTr="006D1873">
        <w:trPr>
          <w:trHeight w:val="313"/>
        </w:trPr>
        <w:tc>
          <w:tcPr>
            <w:tcW w:w="98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4ED97E" w14:textId="2E23A516" w:rsidR="002B791A" w:rsidRPr="004109F2" w:rsidRDefault="002B791A" w:rsidP="002B791A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894744">
              <w:rPr>
                <w:sz w:val="20"/>
                <w:szCs w:val="20"/>
              </w:rPr>
              <w:t>. 5.</w:t>
            </w:r>
          </w:p>
        </w:tc>
        <w:tc>
          <w:tcPr>
            <w:tcW w:w="14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367EB" w14:textId="19CDFCFC" w:rsidR="002B791A" w:rsidRPr="004109F2" w:rsidRDefault="002B791A" w:rsidP="001651AC">
            <w:pPr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 w:rsidRPr="00AA6EBF">
              <w:rPr>
                <w:sz w:val="20"/>
                <w:szCs w:val="20"/>
              </w:rPr>
              <w:t>Alpha</w:t>
            </w:r>
            <w:proofErr w:type="spellEnd"/>
            <w:r w:rsidRPr="00AA6EBF">
              <w:rPr>
                <w:sz w:val="20"/>
                <w:szCs w:val="20"/>
              </w:rPr>
              <w:t>, Bravo, Charlie, Delta</w:t>
            </w:r>
          </w:p>
        </w:tc>
        <w:tc>
          <w:tcPr>
            <w:tcW w:w="9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E9374C6" w14:textId="73C0CE94" w:rsidR="002B791A" w:rsidRPr="004109F2" w:rsidRDefault="00C351D3" w:rsidP="002B791A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– 15:00</w:t>
            </w:r>
          </w:p>
        </w:tc>
        <w:tc>
          <w:tcPr>
            <w:tcW w:w="1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000000" w:fill="FFFFFF"/>
            <w:vAlign w:val="center"/>
          </w:tcPr>
          <w:p w14:paraId="49F398D6" w14:textId="771BEA88" w:rsidR="002B791A" w:rsidRPr="004109F2" w:rsidRDefault="00A423DD" w:rsidP="002B791A">
            <w:pPr>
              <w:ind w:left="0" w:firstLine="0"/>
              <w:jc w:val="center"/>
              <w:rPr>
                <w:sz w:val="20"/>
                <w:szCs w:val="20"/>
              </w:rPr>
            </w:pPr>
            <w:r w:rsidRPr="004109F2">
              <w:rPr>
                <w:sz w:val="20"/>
                <w:szCs w:val="20"/>
              </w:rPr>
              <w:t>taktická příprava</w:t>
            </w:r>
          </w:p>
        </w:tc>
      </w:tr>
      <w:tr w:rsidR="002B791A" w:rsidRPr="005C1C21" w14:paraId="2E347BB6" w14:textId="77777777" w:rsidTr="006D1873">
        <w:trPr>
          <w:trHeight w:val="313"/>
        </w:trPr>
        <w:tc>
          <w:tcPr>
            <w:tcW w:w="98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A7BE70" w14:textId="5D78D831" w:rsidR="002B791A" w:rsidRPr="004109F2" w:rsidRDefault="002B791A" w:rsidP="002B791A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894744">
              <w:rPr>
                <w:sz w:val="20"/>
                <w:szCs w:val="20"/>
              </w:rPr>
              <w:t>. 5.</w:t>
            </w:r>
          </w:p>
        </w:tc>
        <w:tc>
          <w:tcPr>
            <w:tcW w:w="14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17B45" w14:textId="6ECC2802" w:rsidR="002B791A" w:rsidRPr="004109F2" w:rsidRDefault="002B791A" w:rsidP="001651AC">
            <w:pPr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 w:rsidRPr="00AA6EBF">
              <w:rPr>
                <w:sz w:val="20"/>
                <w:szCs w:val="20"/>
              </w:rPr>
              <w:t>Alpha</w:t>
            </w:r>
            <w:proofErr w:type="spellEnd"/>
            <w:r w:rsidRPr="00AA6EBF">
              <w:rPr>
                <w:sz w:val="20"/>
                <w:szCs w:val="20"/>
              </w:rPr>
              <w:t>, Bravo, Charlie</w:t>
            </w:r>
          </w:p>
        </w:tc>
        <w:tc>
          <w:tcPr>
            <w:tcW w:w="9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E92DD59" w14:textId="632C5084" w:rsidR="002B791A" w:rsidRPr="004109F2" w:rsidRDefault="00C351D3" w:rsidP="002B791A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2:00</w:t>
            </w:r>
          </w:p>
        </w:tc>
        <w:tc>
          <w:tcPr>
            <w:tcW w:w="1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000000" w:fill="FFFFFF"/>
            <w:vAlign w:val="center"/>
          </w:tcPr>
          <w:p w14:paraId="734291BF" w14:textId="5B63E4BD" w:rsidR="002B791A" w:rsidRPr="004109F2" w:rsidRDefault="00A423DD" w:rsidP="002B791A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řidičská příprava</w:t>
            </w:r>
          </w:p>
        </w:tc>
      </w:tr>
      <w:tr w:rsidR="00A05F0E" w:rsidRPr="005C1C21" w14:paraId="3BF84CCB" w14:textId="77777777" w:rsidTr="00664343">
        <w:trPr>
          <w:trHeight w:val="313"/>
        </w:trPr>
        <w:tc>
          <w:tcPr>
            <w:tcW w:w="98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C905AC5" w14:textId="78E413A8" w:rsidR="00A05F0E" w:rsidRPr="004109F2" w:rsidRDefault="00A05F0E" w:rsidP="00A05F0E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BE7351">
              <w:rPr>
                <w:sz w:val="20"/>
                <w:szCs w:val="20"/>
              </w:rPr>
              <w:t>. 5.</w:t>
            </w:r>
          </w:p>
        </w:tc>
        <w:tc>
          <w:tcPr>
            <w:tcW w:w="14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719B8" w14:textId="1D56AD7D" w:rsidR="00A05F0E" w:rsidRPr="004109F2" w:rsidRDefault="00A05F0E" w:rsidP="001651AC">
            <w:pPr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 w:rsidRPr="00AA6EBF">
              <w:rPr>
                <w:sz w:val="20"/>
                <w:szCs w:val="20"/>
              </w:rPr>
              <w:t>Alpha</w:t>
            </w:r>
            <w:proofErr w:type="spellEnd"/>
            <w:r w:rsidRPr="00AA6EBF">
              <w:rPr>
                <w:sz w:val="20"/>
                <w:szCs w:val="20"/>
              </w:rPr>
              <w:t>, Bravo, Charlie, Delta</w:t>
            </w:r>
          </w:p>
        </w:tc>
        <w:tc>
          <w:tcPr>
            <w:tcW w:w="9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AA2A640" w14:textId="28255E2A" w:rsidR="00A05F0E" w:rsidRPr="004109F2" w:rsidRDefault="00A05F0E" w:rsidP="00A05F0E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0:00</w:t>
            </w:r>
          </w:p>
        </w:tc>
        <w:tc>
          <w:tcPr>
            <w:tcW w:w="1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000000" w:fill="FFFFFF"/>
          </w:tcPr>
          <w:p w14:paraId="0CD0A937" w14:textId="6A5F1D27" w:rsidR="00A05F0E" w:rsidRPr="004109F2" w:rsidRDefault="00A05F0E" w:rsidP="00A05F0E">
            <w:pPr>
              <w:ind w:left="0" w:firstLine="0"/>
              <w:jc w:val="center"/>
              <w:rPr>
                <w:sz w:val="20"/>
                <w:szCs w:val="20"/>
              </w:rPr>
            </w:pPr>
            <w:r w:rsidRPr="00267648">
              <w:rPr>
                <w:sz w:val="20"/>
                <w:szCs w:val="20"/>
              </w:rPr>
              <w:t>taktická příprava</w:t>
            </w:r>
          </w:p>
        </w:tc>
      </w:tr>
      <w:tr w:rsidR="00A05F0E" w:rsidRPr="005C1C21" w14:paraId="11D2FD93" w14:textId="77777777" w:rsidTr="00664343">
        <w:trPr>
          <w:trHeight w:val="313"/>
        </w:trPr>
        <w:tc>
          <w:tcPr>
            <w:tcW w:w="98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25F149B" w14:textId="05CB4E23" w:rsidR="00A05F0E" w:rsidRPr="004109F2" w:rsidRDefault="00A05F0E" w:rsidP="00A05F0E">
            <w:pPr>
              <w:ind w:left="0" w:firstLine="0"/>
              <w:jc w:val="center"/>
              <w:rPr>
                <w:sz w:val="20"/>
                <w:szCs w:val="20"/>
              </w:rPr>
            </w:pPr>
            <w:r w:rsidRPr="00353BF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353BFC">
              <w:rPr>
                <w:sz w:val="20"/>
                <w:szCs w:val="20"/>
              </w:rPr>
              <w:t>. 5.</w:t>
            </w:r>
          </w:p>
        </w:tc>
        <w:tc>
          <w:tcPr>
            <w:tcW w:w="14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E8C33" w14:textId="214A6616" w:rsidR="00A05F0E" w:rsidRPr="004109F2" w:rsidRDefault="00A05F0E" w:rsidP="001651AC">
            <w:pPr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 w:rsidRPr="00AA6EBF">
              <w:rPr>
                <w:sz w:val="20"/>
                <w:szCs w:val="20"/>
              </w:rPr>
              <w:t>Alpha</w:t>
            </w:r>
            <w:proofErr w:type="spellEnd"/>
            <w:r w:rsidRPr="00AA6EBF">
              <w:rPr>
                <w:sz w:val="20"/>
                <w:szCs w:val="20"/>
              </w:rPr>
              <w:t>, Bravo, Charlie, Delta</w:t>
            </w:r>
          </w:p>
        </w:tc>
        <w:tc>
          <w:tcPr>
            <w:tcW w:w="9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436703" w14:textId="61AB7DA8" w:rsidR="00A05F0E" w:rsidRPr="004109F2" w:rsidRDefault="00A05F0E" w:rsidP="00A05F0E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0:00</w:t>
            </w:r>
          </w:p>
        </w:tc>
        <w:tc>
          <w:tcPr>
            <w:tcW w:w="1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FD3B5D5" w14:textId="5DEE589A" w:rsidR="00A05F0E" w:rsidRPr="004109F2" w:rsidRDefault="00A05F0E" w:rsidP="00A05F0E">
            <w:pPr>
              <w:ind w:left="0" w:firstLine="0"/>
              <w:jc w:val="center"/>
              <w:rPr>
                <w:sz w:val="20"/>
                <w:szCs w:val="20"/>
              </w:rPr>
            </w:pPr>
            <w:r w:rsidRPr="00267648">
              <w:rPr>
                <w:sz w:val="20"/>
                <w:szCs w:val="20"/>
              </w:rPr>
              <w:t>taktická příprava</w:t>
            </w:r>
          </w:p>
        </w:tc>
      </w:tr>
      <w:tr w:rsidR="00A05F0E" w:rsidRPr="005C1C21" w14:paraId="5BA80B83" w14:textId="77777777" w:rsidTr="00664343">
        <w:trPr>
          <w:trHeight w:val="350"/>
        </w:trPr>
        <w:tc>
          <w:tcPr>
            <w:tcW w:w="98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4539E91" w14:textId="74113692" w:rsidR="00A05F0E" w:rsidRPr="004109F2" w:rsidRDefault="00A05F0E" w:rsidP="00A05F0E">
            <w:pPr>
              <w:ind w:left="0" w:firstLine="0"/>
              <w:jc w:val="center"/>
              <w:rPr>
                <w:sz w:val="20"/>
                <w:szCs w:val="20"/>
              </w:rPr>
            </w:pPr>
            <w:r w:rsidRPr="00353BF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353BFC">
              <w:rPr>
                <w:sz w:val="20"/>
                <w:szCs w:val="20"/>
              </w:rPr>
              <w:t>. 5.</w:t>
            </w:r>
          </w:p>
        </w:tc>
        <w:tc>
          <w:tcPr>
            <w:tcW w:w="14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6F8CA" w14:textId="3E3B0D05" w:rsidR="00A05F0E" w:rsidRPr="004109F2" w:rsidRDefault="00A05F0E" w:rsidP="001651AC">
            <w:pPr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 w:rsidRPr="00AA6EBF">
              <w:rPr>
                <w:sz w:val="20"/>
                <w:szCs w:val="20"/>
              </w:rPr>
              <w:t>Alpha</w:t>
            </w:r>
            <w:proofErr w:type="spellEnd"/>
            <w:r w:rsidRPr="00AA6EBF">
              <w:rPr>
                <w:sz w:val="20"/>
                <w:szCs w:val="20"/>
              </w:rPr>
              <w:t>, Bravo, Charlie, Delta</w:t>
            </w:r>
          </w:p>
        </w:tc>
        <w:tc>
          <w:tcPr>
            <w:tcW w:w="9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B34E99" w14:textId="0B007BF0" w:rsidR="00A05F0E" w:rsidRPr="004109F2" w:rsidRDefault="00A05F0E" w:rsidP="00A05F0E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0:00</w:t>
            </w:r>
          </w:p>
        </w:tc>
        <w:tc>
          <w:tcPr>
            <w:tcW w:w="1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8DB2F08" w14:textId="1BC9FA51" w:rsidR="00A05F0E" w:rsidRPr="004109F2" w:rsidRDefault="00A05F0E" w:rsidP="00A05F0E">
            <w:pPr>
              <w:ind w:left="0" w:firstLine="0"/>
              <w:jc w:val="center"/>
              <w:rPr>
                <w:sz w:val="20"/>
                <w:szCs w:val="20"/>
              </w:rPr>
            </w:pPr>
            <w:r w:rsidRPr="00267648">
              <w:rPr>
                <w:sz w:val="20"/>
                <w:szCs w:val="20"/>
              </w:rPr>
              <w:t>taktická příprava</w:t>
            </w:r>
          </w:p>
        </w:tc>
      </w:tr>
      <w:tr w:rsidR="00A05F0E" w:rsidRPr="005C1C21" w14:paraId="74EB4493" w14:textId="77777777" w:rsidTr="00664343">
        <w:trPr>
          <w:trHeight w:val="350"/>
        </w:trPr>
        <w:tc>
          <w:tcPr>
            <w:tcW w:w="98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C74DCAB" w14:textId="7876B088" w:rsidR="00A05F0E" w:rsidRPr="00BE7351" w:rsidRDefault="00A05F0E" w:rsidP="00A05F0E">
            <w:pPr>
              <w:ind w:left="0" w:firstLine="0"/>
              <w:jc w:val="center"/>
              <w:rPr>
                <w:sz w:val="20"/>
                <w:szCs w:val="20"/>
              </w:rPr>
            </w:pPr>
            <w:r w:rsidRPr="00353BF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353BFC">
              <w:rPr>
                <w:sz w:val="20"/>
                <w:szCs w:val="20"/>
              </w:rPr>
              <w:t>. 5.</w:t>
            </w:r>
          </w:p>
        </w:tc>
        <w:tc>
          <w:tcPr>
            <w:tcW w:w="14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28641" w14:textId="7A6F470A" w:rsidR="00A05F0E" w:rsidRPr="004109F2" w:rsidRDefault="00A05F0E" w:rsidP="001651AC">
            <w:pPr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 w:rsidRPr="00AA6EBF">
              <w:rPr>
                <w:sz w:val="20"/>
                <w:szCs w:val="20"/>
              </w:rPr>
              <w:t>Alpha</w:t>
            </w:r>
            <w:proofErr w:type="spellEnd"/>
            <w:r w:rsidRPr="00AA6EBF">
              <w:rPr>
                <w:sz w:val="20"/>
                <w:szCs w:val="20"/>
              </w:rPr>
              <w:t>, Bravo, Charlie, Delta</w:t>
            </w:r>
          </w:p>
        </w:tc>
        <w:tc>
          <w:tcPr>
            <w:tcW w:w="9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254873" w14:textId="2C9F5ADD" w:rsidR="00A05F0E" w:rsidRPr="004109F2" w:rsidRDefault="00A05F0E" w:rsidP="00A05F0E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0:00</w:t>
            </w:r>
          </w:p>
        </w:tc>
        <w:tc>
          <w:tcPr>
            <w:tcW w:w="1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2593FA4" w14:textId="2E94BE42" w:rsidR="00A05F0E" w:rsidRPr="004109F2" w:rsidRDefault="00A05F0E" w:rsidP="00A05F0E">
            <w:pPr>
              <w:ind w:left="0" w:firstLine="0"/>
              <w:jc w:val="center"/>
              <w:rPr>
                <w:sz w:val="20"/>
                <w:szCs w:val="20"/>
              </w:rPr>
            </w:pPr>
            <w:r w:rsidRPr="00267648">
              <w:rPr>
                <w:sz w:val="20"/>
                <w:szCs w:val="20"/>
              </w:rPr>
              <w:t>taktická příprava</w:t>
            </w:r>
          </w:p>
        </w:tc>
      </w:tr>
      <w:tr w:rsidR="00A05F0E" w:rsidRPr="005C1C21" w14:paraId="6A37A0B2" w14:textId="77777777" w:rsidTr="00664343">
        <w:trPr>
          <w:trHeight w:val="350"/>
        </w:trPr>
        <w:tc>
          <w:tcPr>
            <w:tcW w:w="98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B1780D3" w14:textId="459E001D" w:rsidR="00A05F0E" w:rsidRPr="00BE7351" w:rsidRDefault="00A05F0E" w:rsidP="00A05F0E">
            <w:pPr>
              <w:ind w:left="0" w:firstLine="0"/>
              <w:jc w:val="center"/>
              <w:rPr>
                <w:sz w:val="20"/>
                <w:szCs w:val="20"/>
              </w:rPr>
            </w:pPr>
            <w:r w:rsidRPr="00353BF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353BFC">
              <w:rPr>
                <w:sz w:val="20"/>
                <w:szCs w:val="20"/>
              </w:rPr>
              <w:t>. 5.</w:t>
            </w:r>
          </w:p>
        </w:tc>
        <w:tc>
          <w:tcPr>
            <w:tcW w:w="14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5D8F3" w14:textId="1A053CC0" w:rsidR="00A05F0E" w:rsidRPr="004109F2" w:rsidRDefault="00A05F0E" w:rsidP="001651AC">
            <w:pPr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 w:rsidRPr="00AA6EBF">
              <w:rPr>
                <w:sz w:val="20"/>
                <w:szCs w:val="20"/>
              </w:rPr>
              <w:t>Alpha</w:t>
            </w:r>
            <w:proofErr w:type="spellEnd"/>
            <w:r w:rsidRPr="00AA6EBF">
              <w:rPr>
                <w:sz w:val="20"/>
                <w:szCs w:val="20"/>
              </w:rPr>
              <w:t>, Bravo, Charlie, Delta</w:t>
            </w:r>
          </w:p>
        </w:tc>
        <w:tc>
          <w:tcPr>
            <w:tcW w:w="9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50A1E5" w14:textId="786D9E5B" w:rsidR="00A05F0E" w:rsidRPr="004109F2" w:rsidRDefault="00A05F0E" w:rsidP="00A05F0E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0:00</w:t>
            </w:r>
          </w:p>
        </w:tc>
        <w:tc>
          <w:tcPr>
            <w:tcW w:w="1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65F89D6" w14:textId="1B53B2BC" w:rsidR="00A05F0E" w:rsidRPr="004109F2" w:rsidRDefault="00A05F0E" w:rsidP="00A05F0E">
            <w:pPr>
              <w:ind w:left="0" w:firstLine="0"/>
              <w:jc w:val="center"/>
              <w:rPr>
                <w:sz w:val="20"/>
                <w:szCs w:val="20"/>
              </w:rPr>
            </w:pPr>
            <w:r w:rsidRPr="00267648">
              <w:rPr>
                <w:sz w:val="20"/>
                <w:szCs w:val="20"/>
              </w:rPr>
              <w:t>taktická příprava</w:t>
            </w:r>
          </w:p>
        </w:tc>
      </w:tr>
      <w:tr w:rsidR="00025F89" w:rsidRPr="005C1C21" w14:paraId="080E7F6D" w14:textId="77777777" w:rsidTr="002B791A">
        <w:trPr>
          <w:trHeight w:val="350"/>
        </w:trPr>
        <w:tc>
          <w:tcPr>
            <w:tcW w:w="98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06FB329" w14:textId="2B0BFD72" w:rsidR="00025F89" w:rsidRPr="00BE7351" w:rsidRDefault="00A05F0E" w:rsidP="002B791A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353BFC">
              <w:rPr>
                <w:sz w:val="20"/>
                <w:szCs w:val="20"/>
              </w:rPr>
              <w:t>. 5.</w:t>
            </w:r>
          </w:p>
        </w:tc>
        <w:tc>
          <w:tcPr>
            <w:tcW w:w="14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8D914" w14:textId="450F37E2" w:rsidR="00025F89" w:rsidRPr="004109F2" w:rsidRDefault="00A05F0E" w:rsidP="001651AC">
            <w:pPr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 w:rsidRPr="00AA6EBF">
              <w:rPr>
                <w:sz w:val="20"/>
                <w:szCs w:val="20"/>
              </w:rPr>
              <w:t>Alpha</w:t>
            </w:r>
            <w:proofErr w:type="spellEnd"/>
            <w:r w:rsidRPr="00AA6EBF">
              <w:rPr>
                <w:sz w:val="20"/>
                <w:szCs w:val="20"/>
              </w:rPr>
              <w:t>, Bravo, Charlie, Delta</w:t>
            </w:r>
          </w:p>
        </w:tc>
        <w:tc>
          <w:tcPr>
            <w:tcW w:w="9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EC9C0C" w14:textId="77777777" w:rsidR="00025F89" w:rsidRPr="004109F2" w:rsidRDefault="00025F89" w:rsidP="002B791A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B2B52A6" w14:textId="77777777" w:rsidR="00025F89" w:rsidRPr="004109F2" w:rsidRDefault="00025F89" w:rsidP="002B791A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025F89" w:rsidRPr="005C1C21" w14:paraId="4F8A8B93" w14:textId="77777777" w:rsidTr="002B791A">
        <w:trPr>
          <w:trHeight w:val="350"/>
        </w:trPr>
        <w:tc>
          <w:tcPr>
            <w:tcW w:w="98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ACF4D52" w14:textId="5BCE0A8C" w:rsidR="00025F89" w:rsidRPr="00BE7351" w:rsidRDefault="00A05F0E" w:rsidP="002B791A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353BFC">
              <w:rPr>
                <w:sz w:val="20"/>
                <w:szCs w:val="20"/>
              </w:rPr>
              <w:t>. 5.</w:t>
            </w:r>
          </w:p>
        </w:tc>
        <w:tc>
          <w:tcPr>
            <w:tcW w:w="14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D6435E" w14:textId="73DFBAF4" w:rsidR="00025F89" w:rsidRPr="004109F2" w:rsidRDefault="00A05F0E" w:rsidP="001651AC">
            <w:pPr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 w:rsidRPr="00AA6EBF">
              <w:rPr>
                <w:sz w:val="20"/>
                <w:szCs w:val="20"/>
              </w:rPr>
              <w:t>Alpha</w:t>
            </w:r>
            <w:proofErr w:type="spellEnd"/>
            <w:r w:rsidRPr="00AA6EBF">
              <w:rPr>
                <w:sz w:val="20"/>
                <w:szCs w:val="20"/>
              </w:rPr>
              <w:t>, Bravo, Charlie, Delta</w:t>
            </w:r>
          </w:p>
        </w:tc>
        <w:tc>
          <w:tcPr>
            <w:tcW w:w="9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E33B4D" w14:textId="77777777" w:rsidR="00025F89" w:rsidRPr="004109F2" w:rsidRDefault="00025F89" w:rsidP="002B791A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B66BDC2" w14:textId="77777777" w:rsidR="00025F89" w:rsidRPr="004109F2" w:rsidRDefault="00025F89" w:rsidP="002B791A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2B791A" w:rsidRPr="005C1C21" w14:paraId="49A7B1C3" w14:textId="77777777" w:rsidTr="002B791A">
        <w:trPr>
          <w:trHeight w:val="283"/>
        </w:trPr>
        <w:tc>
          <w:tcPr>
            <w:tcW w:w="989" w:type="pct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14:paraId="1AD23D02" w14:textId="69142B62" w:rsidR="002B791A" w:rsidRPr="004109F2" w:rsidRDefault="002B791A" w:rsidP="002B791A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E7B380B" w14:textId="11CC942D" w:rsidR="002B791A" w:rsidRPr="004109F2" w:rsidRDefault="002B791A" w:rsidP="002B791A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821A7F5" w14:textId="2C9957DD" w:rsidR="002B791A" w:rsidRPr="004109F2" w:rsidRDefault="002B791A" w:rsidP="002B791A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2E35310E" w14:textId="2EAC8C91" w:rsidR="002B791A" w:rsidRPr="004109F2" w:rsidRDefault="002B791A" w:rsidP="002B791A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</w:tr>
    </w:tbl>
    <w:p w14:paraId="4CD050DF" w14:textId="77777777" w:rsidR="005C1C21" w:rsidRDefault="005C1C21">
      <w:pPr>
        <w:ind w:left="0" w:firstLine="0"/>
      </w:pPr>
    </w:p>
    <w:p w14:paraId="38E663E8" w14:textId="7759F479" w:rsidR="002669EC" w:rsidRDefault="00CE43F1">
      <w:pPr>
        <w:ind w:left="0" w:firstLine="0"/>
      </w:pPr>
      <w:r>
        <w:t xml:space="preserve">Kontaktní osoba: </w:t>
      </w:r>
      <w:r w:rsidR="00151ECB">
        <w:t>n</w:t>
      </w:r>
      <w:r w:rsidR="00D3726B">
        <w:t>rtm</w:t>
      </w:r>
      <w:r w:rsidR="005C1C21">
        <w:t>.</w:t>
      </w:r>
      <w:r w:rsidR="00D3726B">
        <w:t xml:space="preserve"> </w:t>
      </w:r>
      <w:r w:rsidR="00151ECB">
        <w:t>Jan</w:t>
      </w:r>
      <w:r w:rsidR="005C1C21">
        <w:t xml:space="preserve"> </w:t>
      </w:r>
      <w:r w:rsidR="00151ECB">
        <w:t>Malík</w:t>
      </w:r>
      <w:r>
        <w:t xml:space="preserve">, </w:t>
      </w:r>
      <w:proofErr w:type="spellStart"/>
      <w:r>
        <w:t>alc</w:t>
      </w:r>
      <w:proofErr w:type="spellEnd"/>
      <w:r>
        <w:t>. 973 454 6</w:t>
      </w:r>
      <w:r w:rsidR="00151ECB">
        <w:t>72</w:t>
      </w:r>
      <w:r>
        <w:t xml:space="preserve"> </w:t>
      </w:r>
    </w:p>
    <w:p w14:paraId="23EF6F4A" w14:textId="338D3EA1" w:rsidR="002D13F5" w:rsidRDefault="002D13F5">
      <w:pPr>
        <w:spacing w:line="360" w:lineRule="auto"/>
        <w:ind w:left="0" w:firstLine="0"/>
        <w:jc w:val="left"/>
      </w:pPr>
    </w:p>
    <w:p w14:paraId="191FBD3D" w14:textId="77777777" w:rsidR="002669EC" w:rsidRDefault="00CE43F1">
      <w:pPr>
        <w:ind w:left="0" w:firstLine="0"/>
      </w:pPr>
      <w:r>
        <w:t>Odesláno</w:t>
      </w:r>
      <w:r w:rsidR="00EB799A">
        <w:t xml:space="preserve"> elektronicky</w:t>
      </w:r>
      <w:r>
        <w:t xml:space="preserve"> na níže uvedené subjekty:</w:t>
      </w:r>
    </w:p>
    <w:p w14:paraId="71AB8E58" w14:textId="77777777" w:rsidR="00EB799A" w:rsidRDefault="00EB799A">
      <w:pPr>
        <w:ind w:left="0" w:firstLine="0"/>
      </w:pPr>
    </w:p>
    <w:p w14:paraId="47170775" w14:textId="3F9D62BC" w:rsidR="004373BB" w:rsidRDefault="004756E0" w:rsidP="004373BB">
      <w:pPr>
        <w:ind w:left="5760" w:hanging="5760"/>
        <w:jc w:val="left"/>
      </w:pPr>
      <w:r w:rsidRPr="00484483">
        <w:t xml:space="preserve">Vojenské lesy a statky ČR, </w:t>
      </w:r>
      <w:proofErr w:type="spellStart"/>
      <w:r w:rsidRPr="00484483">
        <w:t>s.p</w:t>
      </w:r>
      <w:proofErr w:type="spellEnd"/>
      <w:r w:rsidRPr="00484483">
        <w:t>.</w:t>
      </w:r>
      <w:r>
        <w:t>,</w:t>
      </w:r>
      <w:r w:rsidRPr="008576FE">
        <w:t xml:space="preserve"> </w:t>
      </w:r>
      <w:r>
        <w:t>Divize Plumlov</w:t>
      </w:r>
      <w:r>
        <w:tab/>
      </w:r>
      <w:hyperlink r:id="rId8" w:history="1">
        <w:r w:rsidR="004373BB" w:rsidRPr="00DF732F">
          <w:rPr>
            <w:rStyle w:val="Hypertextovodkaz"/>
          </w:rPr>
          <w:t>vaclav.liska@vls.cz</w:t>
        </w:r>
      </w:hyperlink>
      <w:r w:rsidR="004373BB">
        <w:t xml:space="preserve"> </w:t>
      </w:r>
      <w:hyperlink r:id="rId9" w:history="1">
        <w:r w:rsidR="004373BB" w:rsidRPr="00713DE8">
          <w:rPr>
            <w:rStyle w:val="Hypertextovodkaz"/>
          </w:rPr>
          <w:t>ondrej.hyza@vls.cz</w:t>
        </w:r>
      </w:hyperlink>
      <w:r w:rsidR="004373BB" w:rsidRPr="008F30DD">
        <w:t xml:space="preserve"> </w:t>
      </w:r>
      <w:hyperlink r:id="rId10" w:history="1">
        <w:r w:rsidR="004373BB" w:rsidRPr="00713DE8">
          <w:rPr>
            <w:rStyle w:val="Hypertextovodkaz"/>
          </w:rPr>
          <w:t>tomas.sekanina@vls.cz</w:t>
        </w:r>
      </w:hyperlink>
    </w:p>
    <w:p w14:paraId="5D80C738" w14:textId="51CD2BD2" w:rsidR="002669EC" w:rsidRDefault="004756E0" w:rsidP="004373BB">
      <w:pPr>
        <w:ind w:left="5760" w:hanging="5760"/>
        <w:jc w:val="left"/>
      </w:pPr>
      <w:r>
        <w:tab/>
      </w:r>
    </w:p>
    <w:p w14:paraId="306795EC" w14:textId="77777777" w:rsidR="002669EC" w:rsidRDefault="004756E0">
      <w:pPr>
        <w:ind w:left="0" w:firstLine="0"/>
        <w:rPr>
          <w:rStyle w:val="Hypertextovodkaz"/>
          <w:rFonts w:eastAsiaTheme="minorHAnsi" w:cstheme="minorBidi"/>
          <w:lang w:eastAsia="en-US"/>
        </w:rPr>
      </w:pPr>
      <w:r w:rsidRPr="008576FE">
        <w:t xml:space="preserve">Městský úřad </w:t>
      </w:r>
      <w:r>
        <w:t>Heršpice</w:t>
      </w:r>
      <w:r>
        <w:tab/>
      </w:r>
      <w:r>
        <w:tab/>
      </w:r>
      <w:r>
        <w:tab/>
      </w:r>
      <w:r>
        <w:tab/>
      </w:r>
      <w:r>
        <w:tab/>
      </w:r>
      <w:hyperlink r:id="rId11" w:history="1">
        <w:r w:rsidRPr="00A23A18">
          <w:rPr>
            <w:rStyle w:val="Hypertextovodkaz"/>
            <w:rFonts w:eastAsiaTheme="minorHAnsi" w:cstheme="minorBidi"/>
            <w:lang w:eastAsia="en-US"/>
          </w:rPr>
          <w:t>ouherspice@politavi.cz</w:t>
        </w:r>
      </w:hyperlink>
    </w:p>
    <w:p w14:paraId="10EF4BC4" w14:textId="77777777" w:rsidR="004756E0" w:rsidRDefault="004756E0">
      <w:pPr>
        <w:ind w:left="0" w:firstLine="0"/>
        <w:rPr>
          <w:rStyle w:val="Hypertextovodkaz"/>
        </w:rPr>
      </w:pPr>
      <w:r w:rsidRPr="0082108A">
        <w:t xml:space="preserve">Městský úřad </w:t>
      </w:r>
      <w:r>
        <w:t>Žarošice</w:t>
      </w:r>
      <w:r>
        <w:tab/>
      </w:r>
      <w:r>
        <w:tab/>
      </w:r>
      <w:r>
        <w:tab/>
      </w:r>
      <w:r>
        <w:tab/>
      </w:r>
      <w:r>
        <w:tab/>
      </w:r>
      <w:hyperlink r:id="rId12" w:history="1">
        <w:r w:rsidRPr="00A23A18">
          <w:rPr>
            <w:rStyle w:val="Hypertextovodkaz"/>
          </w:rPr>
          <w:t>starosta@zarosice.cz</w:t>
        </w:r>
      </w:hyperlink>
    </w:p>
    <w:p w14:paraId="473A4730" w14:textId="77777777" w:rsidR="004756E0" w:rsidRDefault="004756E0">
      <w:pPr>
        <w:ind w:left="0" w:firstLine="0"/>
        <w:rPr>
          <w:rStyle w:val="Hypertextovodkaz"/>
          <w:rFonts w:eastAsiaTheme="minorHAnsi" w:cstheme="minorBidi"/>
          <w:lang w:eastAsia="en-US"/>
        </w:rPr>
      </w:pPr>
      <w:r w:rsidRPr="00E53DF2">
        <w:t>Městský úřad Nížkovice</w:t>
      </w:r>
      <w:r>
        <w:tab/>
      </w:r>
      <w:r>
        <w:tab/>
      </w:r>
      <w:r>
        <w:tab/>
      </w:r>
      <w:r>
        <w:tab/>
      </w:r>
      <w:r>
        <w:tab/>
      </w:r>
      <w:hyperlink r:id="rId13" w:history="1">
        <w:r w:rsidRPr="000F4BC7">
          <w:rPr>
            <w:rStyle w:val="Hypertextovodkaz"/>
          </w:rPr>
          <w:t>podatelna@nizkovice.cz</w:t>
        </w:r>
      </w:hyperlink>
    </w:p>
    <w:p w14:paraId="21C9E3FE" w14:textId="77777777" w:rsidR="004756E0" w:rsidRDefault="004756E0">
      <w:pPr>
        <w:ind w:left="0" w:firstLine="0"/>
      </w:pPr>
      <w:r w:rsidRPr="0082108A">
        <w:t>Městský úřad Rašovice</w:t>
      </w:r>
      <w:r>
        <w:tab/>
      </w:r>
      <w:r>
        <w:tab/>
      </w:r>
      <w:r>
        <w:tab/>
      </w:r>
      <w:r>
        <w:tab/>
      </w:r>
      <w:r>
        <w:tab/>
      </w:r>
      <w:hyperlink r:id="rId14" w:history="1">
        <w:r w:rsidRPr="000B5102">
          <w:rPr>
            <w:rStyle w:val="Hypertextovodkaz"/>
            <w:rFonts w:eastAsiaTheme="minorHAnsi" w:cstheme="minorBidi"/>
            <w:lang w:eastAsia="en-US"/>
          </w:rPr>
          <w:t>obecrasovice@seznam.cz</w:t>
        </w:r>
      </w:hyperlink>
    </w:p>
    <w:p w14:paraId="2A610A68" w14:textId="44C42108" w:rsidR="00E456E6" w:rsidRDefault="00CE43F1">
      <w:pPr>
        <w:ind w:left="0" w:firstLine="0"/>
      </w:pPr>
      <w:r w:rsidRPr="0082108A">
        <w:t xml:space="preserve">Městský úřad </w:t>
      </w:r>
      <w:r>
        <w:t>Archlebov</w:t>
      </w:r>
      <w:r>
        <w:tab/>
      </w:r>
      <w:r>
        <w:tab/>
      </w:r>
      <w:r>
        <w:tab/>
      </w:r>
      <w:r>
        <w:tab/>
      </w:r>
      <w:r>
        <w:tab/>
      </w:r>
      <w:hyperlink r:id="rId15" w:history="1">
        <w:r w:rsidRPr="00A23A18">
          <w:rPr>
            <w:rStyle w:val="Hypertextovodkaz"/>
          </w:rPr>
          <w:t>obecniurad@obecarchlebov.cz</w:t>
        </w:r>
      </w:hyperlink>
    </w:p>
    <w:p w14:paraId="36C50141" w14:textId="77777777" w:rsidR="00005C7D" w:rsidRDefault="00005C7D" w:rsidP="00005C7D">
      <w:pPr>
        <w:pStyle w:val="Ploha"/>
      </w:pPr>
      <w:r>
        <w:lastRenderedPageBreak/>
        <w:t>S</w:t>
      </w:r>
      <w:r w:rsidRPr="0005648B">
        <w:t xml:space="preserve">chéma </w:t>
      </w:r>
      <w:r>
        <w:t>UVZ NÍŽKOVICE</w:t>
      </w:r>
    </w:p>
    <w:p w14:paraId="3ECDEFF5" w14:textId="200FF078" w:rsidR="00005C7D" w:rsidRDefault="005203D1" w:rsidP="00005C7D">
      <w:pPr>
        <w:pStyle w:val="Nadpis1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6635ECD" wp14:editId="71B018B3">
            <wp:simplePos x="0" y="0"/>
            <wp:positionH relativeFrom="column">
              <wp:posOffset>-172530</wp:posOffset>
            </wp:positionH>
            <wp:positionV relativeFrom="paragraph">
              <wp:posOffset>238760</wp:posOffset>
            </wp:positionV>
            <wp:extent cx="6085840" cy="8181975"/>
            <wp:effectExtent l="0" t="0" r="0" b="952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97" t="8035" r="32811" b="9292"/>
                    <a:stretch/>
                  </pic:blipFill>
                  <pic:spPr bwMode="auto">
                    <a:xfrm>
                      <a:off x="0" y="0"/>
                      <a:ext cx="6085840" cy="818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05C7D">
        <w:t>Mapa cvičiště</w:t>
      </w:r>
    </w:p>
    <w:p w14:paraId="4240E302" w14:textId="3E42B469" w:rsidR="002669EC" w:rsidRDefault="002669EC" w:rsidP="00635A24">
      <w:pPr>
        <w:jc w:val="center"/>
      </w:pPr>
    </w:p>
    <w:sectPr w:rsidR="002669EC">
      <w:pgSz w:w="11906" w:h="16838"/>
      <w:pgMar w:top="1418" w:right="1418" w:bottom="1418" w:left="1418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9EC"/>
    <w:rsid w:val="00005C7D"/>
    <w:rsid w:val="0000695D"/>
    <w:rsid w:val="00025F89"/>
    <w:rsid w:val="00034B67"/>
    <w:rsid w:val="00061ED0"/>
    <w:rsid w:val="0007173F"/>
    <w:rsid w:val="00081F8E"/>
    <w:rsid w:val="0008691C"/>
    <w:rsid w:val="0009551F"/>
    <w:rsid w:val="000C3658"/>
    <w:rsid w:val="00121F51"/>
    <w:rsid w:val="00151ECB"/>
    <w:rsid w:val="001651AC"/>
    <w:rsid w:val="001C6AEE"/>
    <w:rsid w:val="00205F57"/>
    <w:rsid w:val="00242C44"/>
    <w:rsid w:val="002669EC"/>
    <w:rsid w:val="002669FF"/>
    <w:rsid w:val="002A0E19"/>
    <w:rsid w:val="002B791A"/>
    <w:rsid w:val="002D13F5"/>
    <w:rsid w:val="002E0433"/>
    <w:rsid w:val="003033F2"/>
    <w:rsid w:val="00323ADB"/>
    <w:rsid w:val="00336B08"/>
    <w:rsid w:val="00354580"/>
    <w:rsid w:val="0036129E"/>
    <w:rsid w:val="00370AE6"/>
    <w:rsid w:val="003A1EB5"/>
    <w:rsid w:val="003A2B70"/>
    <w:rsid w:val="003B1A91"/>
    <w:rsid w:val="003D56B8"/>
    <w:rsid w:val="004109F2"/>
    <w:rsid w:val="004373BB"/>
    <w:rsid w:val="00451182"/>
    <w:rsid w:val="004756E0"/>
    <w:rsid w:val="00486E75"/>
    <w:rsid w:val="00517CB9"/>
    <w:rsid w:val="005203D1"/>
    <w:rsid w:val="00530B4B"/>
    <w:rsid w:val="005401F6"/>
    <w:rsid w:val="005653ED"/>
    <w:rsid w:val="005C1C21"/>
    <w:rsid w:val="005D3EA7"/>
    <w:rsid w:val="0063474A"/>
    <w:rsid w:val="00635A24"/>
    <w:rsid w:val="00657604"/>
    <w:rsid w:val="006A7E34"/>
    <w:rsid w:val="006B3532"/>
    <w:rsid w:val="006D4874"/>
    <w:rsid w:val="0072402C"/>
    <w:rsid w:val="0074511F"/>
    <w:rsid w:val="00824A92"/>
    <w:rsid w:val="009110E7"/>
    <w:rsid w:val="009A3A11"/>
    <w:rsid w:val="009A3D4E"/>
    <w:rsid w:val="00A05F0E"/>
    <w:rsid w:val="00A423DD"/>
    <w:rsid w:val="00A63D84"/>
    <w:rsid w:val="00A74B37"/>
    <w:rsid w:val="00B41CF8"/>
    <w:rsid w:val="00B5303C"/>
    <w:rsid w:val="00B75DB1"/>
    <w:rsid w:val="00B84BA9"/>
    <w:rsid w:val="00BA6E74"/>
    <w:rsid w:val="00C103C1"/>
    <w:rsid w:val="00C11B2E"/>
    <w:rsid w:val="00C351D3"/>
    <w:rsid w:val="00C67344"/>
    <w:rsid w:val="00CC24E5"/>
    <w:rsid w:val="00CE1FF0"/>
    <w:rsid w:val="00CE43F1"/>
    <w:rsid w:val="00D135E4"/>
    <w:rsid w:val="00D3726B"/>
    <w:rsid w:val="00DD2C92"/>
    <w:rsid w:val="00E456E6"/>
    <w:rsid w:val="00EB799A"/>
    <w:rsid w:val="00EC2988"/>
    <w:rsid w:val="00F064A1"/>
    <w:rsid w:val="00F11D79"/>
    <w:rsid w:val="00F130F4"/>
    <w:rsid w:val="00F34241"/>
    <w:rsid w:val="00F63CE5"/>
    <w:rsid w:val="00F6403C"/>
    <w:rsid w:val="00FF2432"/>
    <w:rsid w:val="00FF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5A92E"/>
  <w15:docId w15:val="{C5757523-7806-43FE-A053-B65F3C4F1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>
      <w:pPr>
        <w:ind w:left="822" w:hanging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outlineLvl w:val="0"/>
    </w:pPr>
    <w:rPr>
      <w:b/>
      <w:sz w:val="28"/>
      <w:szCs w:val="2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spacing w:before="120"/>
      <w:outlineLvl w:val="2"/>
    </w:pPr>
    <w:rPr>
      <w:b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ind w:left="360"/>
      <w:jc w:val="right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jc w:val="center"/>
    </w:pPr>
    <w:rPr>
      <w:b/>
      <w:sz w:val="32"/>
      <w:szCs w:val="3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textovodkaz">
    <w:name w:val="Hyperlink"/>
    <w:basedOn w:val="Standardnpsmoodstavce"/>
    <w:uiPriority w:val="99"/>
    <w:unhideWhenUsed/>
    <w:rsid w:val="004756E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756E0"/>
    <w:rPr>
      <w:color w:val="605E5C"/>
      <w:shd w:val="clear" w:color="auto" w:fill="E1DFDD"/>
    </w:rPr>
  </w:style>
  <w:style w:type="paragraph" w:customStyle="1" w:styleId="Ploha">
    <w:name w:val="Příloha"/>
    <w:basedOn w:val="Normln"/>
    <w:link w:val="PlohaChar"/>
    <w:autoRedefine/>
    <w:qFormat/>
    <w:rsid w:val="00005C7D"/>
    <w:pPr>
      <w:spacing w:before="360" w:after="360"/>
      <w:ind w:left="0" w:firstLine="0"/>
      <w:jc w:val="center"/>
    </w:pPr>
    <w:rPr>
      <w:b/>
      <w:color w:val="000000" w:themeColor="text1"/>
      <w:sz w:val="32"/>
      <w:szCs w:val="32"/>
      <w:u w:val="single"/>
    </w:rPr>
  </w:style>
  <w:style w:type="character" w:customStyle="1" w:styleId="PlohaChar">
    <w:name w:val="Příloha Char"/>
    <w:basedOn w:val="Standardnpsmoodstavce"/>
    <w:link w:val="Ploha"/>
    <w:rsid w:val="00005C7D"/>
    <w:rPr>
      <w:b/>
      <w:color w:val="000000" w:themeColor="text1"/>
      <w:sz w:val="32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ervices.mocr\206_Spolecny\Spol_6142\06_Spr&#225;vce_pos&#225;dky\ve&#345;ejn&#233;\N&#205;&#381;KOVICE\vaclav.liska@vls.cz" TargetMode="External"/><Relationship Id="rId13" Type="http://schemas.openxmlformats.org/officeDocument/2006/relationships/hyperlink" Target="file:///C:\Users\jochl\Downloads\podatelna@nizkovice.cz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mailto:starosta@zarosice.cz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11" Type="http://schemas.openxmlformats.org/officeDocument/2006/relationships/hyperlink" Target="mailto:ouherspice@politavi.cz" TargetMode="External"/><Relationship Id="rId5" Type="http://schemas.openxmlformats.org/officeDocument/2006/relationships/image" Target="media/image1.png"/><Relationship Id="rId15" Type="http://schemas.openxmlformats.org/officeDocument/2006/relationships/hyperlink" Target="mailto:obecniurad@obecarchlebov.cz" TargetMode="External"/><Relationship Id="rId10" Type="http://schemas.openxmlformats.org/officeDocument/2006/relationships/hyperlink" Target="mailto:tomas.sekanina@vls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drej.hyza@vls.cz" TargetMode="External"/><Relationship Id="rId14" Type="http://schemas.openxmlformats.org/officeDocument/2006/relationships/hyperlink" Target="mailto:obecrasovice@seznam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87BB3-8C1E-40DF-B273-ABE37B976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352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obrany - Armada Ceske republiky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h Ladislav - VÚ 6142 - ŠIS AČR</dc:creator>
  <cp:lastModifiedBy>Malík Jan - MO ČR</cp:lastModifiedBy>
  <cp:revision>59</cp:revision>
  <dcterms:created xsi:type="dcterms:W3CDTF">2025-03-17T12:53:00Z</dcterms:created>
  <dcterms:modified xsi:type="dcterms:W3CDTF">2026-04-20T12:02:00Z</dcterms:modified>
</cp:coreProperties>
</file>